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4139" w14:textId="59A5E3F2" w:rsidR="00210AA6" w:rsidRPr="004E0FC0" w:rsidRDefault="006C5C68" w:rsidP="00B568CB">
      <w:pPr>
        <w:jc w:val="center"/>
        <w:rPr>
          <w:rFonts w:ascii="Arial" w:hAnsi="Arial" w:cs="Arial"/>
          <w:sz w:val="1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2D036C" wp14:editId="34FDEA85">
            <wp:simplePos x="0" y="0"/>
            <wp:positionH relativeFrom="column">
              <wp:posOffset>3525520</wp:posOffset>
            </wp:positionH>
            <wp:positionV relativeFrom="margin">
              <wp:posOffset>-560070</wp:posOffset>
            </wp:positionV>
            <wp:extent cx="768350" cy="763270"/>
            <wp:effectExtent l="76200" t="76200" r="95250" b="100330"/>
            <wp:wrapSquare wrapText="bothSides"/>
            <wp:docPr id="16" name="Image 16" descr="Résultat de recherche d'images pour &quot;logo falc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Résultat de recherche d'images pour &quot;logo falc&quot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152">
                      <a:off x="0" y="0"/>
                      <a:ext cx="7683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CB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F0E8" wp14:editId="7AC9BA04">
                <wp:simplePos x="0" y="0"/>
                <wp:positionH relativeFrom="margin">
                  <wp:posOffset>-2218055</wp:posOffset>
                </wp:positionH>
                <wp:positionV relativeFrom="paragraph">
                  <wp:posOffset>-579755</wp:posOffset>
                </wp:positionV>
                <wp:extent cx="5996940" cy="1036320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9A19" w14:textId="77777777" w:rsidR="00210AA6" w:rsidRDefault="00210AA6" w:rsidP="00F324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5023D4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Les bons gestes </w:t>
                            </w:r>
                          </w:p>
                          <w:p w14:paraId="3FCDA78B" w14:textId="77777777" w:rsidR="00B568CB" w:rsidRDefault="00725B5C" w:rsidP="00F324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P</w:t>
                            </w:r>
                            <w:r w:rsidR="00B568C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our empêcher d’avoir ou de donner le Coronaviru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14:paraId="4FA16014" w14:textId="77777777" w:rsidR="00426481" w:rsidRPr="00426481" w:rsidRDefault="00426481" w:rsidP="0042648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426481">
                              <w:rPr>
                                <w:rFonts w:ascii="Arial" w:hAnsi="Arial" w:cs="Arial"/>
                                <w:szCs w:val="24"/>
                              </w:rPr>
                              <w:t>16 mar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F0E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74.65pt;margin-top:-45.6pt;width:472.2pt;height:81.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" fillcolor="white [3201]" stroked="f" strokeweight=".5pt">
                <v:textbox>
                  <w:txbxContent>
                    <w:p w14:paraId="77BD9A19" w14:textId="77777777" w:rsidR="00210AA6" w:rsidRDefault="00210AA6" w:rsidP="00F324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5023D4">
                        <w:rPr>
                          <w:rFonts w:ascii="Arial" w:hAnsi="Arial" w:cs="Arial"/>
                          <w:b/>
                          <w:sz w:val="52"/>
                        </w:rPr>
                        <w:t xml:space="preserve">Les bons gestes </w:t>
                      </w:r>
                    </w:p>
                    <w:p w14:paraId="3FCDA78B" w14:textId="77777777" w:rsidR="00B568CB" w:rsidRDefault="00725B5C" w:rsidP="00F324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P</w:t>
                      </w:r>
                      <w:r w:rsidR="00B568CB">
                        <w:rPr>
                          <w:rFonts w:ascii="Arial" w:hAnsi="Arial" w:cs="Arial"/>
                          <w:sz w:val="32"/>
                          <w:szCs w:val="24"/>
                        </w:rPr>
                        <w:t>our empêcher d’avoir ou de donner le Coronavirus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.</w:t>
                      </w:r>
                    </w:p>
                    <w:p w14:paraId="4FA16014" w14:textId="77777777" w:rsidR="00426481" w:rsidRPr="00426481" w:rsidRDefault="00426481" w:rsidP="00426481">
                      <w:pPr>
                        <w:spacing w:after="0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426481">
                        <w:rPr>
                          <w:rFonts w:ascii="Arial" w:hAnsi="Arial" w:cs="Arial"/>
                          <w:szCs w:val="24"/>
                        </w:rPr>
                        <w:t>16 mars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AA6">
        <w:rPr>
          <w:rFonts w:ascii="Arial" w:hAnsi="Arial" w:cs="Arial"/>
          <w:sz w:val="32"/>
          <w:szCs w:val="24"/>
        </w:rPr>
        <w:t xml:space="preserve">Pour empêcher d’avoir ou de donner le </w:t>
      </w:r>
      <w:r w:rsidR="00210AA6" w:rsidRPr="004E0FC0">
        <w:rPr>
          <w:rFonts w:ascii="Arial" w:hAnsi="Arial" w:cs="Arial"/>
          <w:sz w:val="14"/>
          <w:szCs w:val="24"/>
        </w:rPr>
        <w:t>Coronavirus</w:t>
      </w:r>
    </w:p>
    <w:p w14:paraId="136AD02C" w14:textId="3DFACD61" w:rsidR="00210AA6" w:rsidRDefault="003E13B3" w:rsidP="00B568CB">
      <w:pPr>
        <w:spacing w:after="0" w:line="280" w:lineRule="atLeast"/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A90B4C" wp14:editId="0730A79A">
            <wp:simplePos x="0" y="0"/>
            <wp:positionH relativeFrom="margin">
              <wp:posOffset>-2073910</wp:posOffset>
            </wp:positionH>
            <wp:positionV relativeFrom="paragraph">
              <wp:posOffset>35560</wp:posOffset>
            </wp:positionV>
            <wp:extent cx="1550035" cy="1162050"/>
            <wp:effectExtent l="152400" t="152400" r="354965" b="3619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5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A6" w:rsidRPr="00994AC2">
        <w:rPr>
          <w:rFonts w:ascii="Arial" w:hAnsi="Arial" w:cs="Arial"/>
          <w:color w:val="000000" w:themeColor="text1"/>
          <w:sz w:val="36"/>
          <w:szCs w:val="36"/>
        </w:rPr>
        <w:t xml:space="preserve">Lavez-vous les mains </w:t>
      </w:r>
      <w:r w:rsidR="00210AA6" w:rsidRPr="005823B0">
        <w:rPr>
          <w:rFonts w:ascii="Arial" w:hAnsi="Arial" w:cs="Arial"/>
          <w:color w:val="000000" w:themeColor="text1"/>
          <w:sz w:val="36"/>
          <w:szCs w:val="36"/>
          <w:u w:val="single"/>
        </w:rPr>
        <w:t>souvent</w:t>
      </w:r>
      <w:r w:rsidR="00210AA6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03C0DEC3" w14:textId="52029218" w:rsidR="00210AA6" w:rsidRPr="00994AC2" w:rsidRDefault="00210AA6" w:rsidP="00B568CB">
      <w:pPr>
        <w:spacing w:after="0"/>
        <w:ind w:right="-42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vec du savon</w:t>
      </w:r>
      <w:r w:rsidR="00B568C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92E89DA" w14:textId="77777777" w:rsidR="00210AA6" w:rsidRPr="003E13B3" w:rsidRDefault="00210AA6" w:rsidP="00210AA6">
      <w:pPr>
        <w:ind w:left="2977" w:right="-426"/>
        <w:rPr>
          <w:rFonts w:ascii="Arial" w:hAnsi="Arial" w:cs="Arial"/>
          <w:color w:val="000000" w:themeColor="text1"/>
          <w:sz w:val="2"/>
        </w:rPr>
      </w:pPr>
    </w:p>
    <w:p w14:paraId="296B2DB7" w14:textId="77777777" w:rsidR="00210AA6" w:rsidRDefault="00210AA6" w:rsidP="00B568CB">
      <w:pPr>
        <w:spacing w:after="0"/>
        <w:ind w:right="-426"/>
        <w:rPr>
          <w:rFonts w:ascii="Arial" w:hAnsi="Arial" w:cs="Arial"/>
          <w:color w:val="000000" w:themeColor="text1"/>
          <w:sz w:val="36"/>
          <w:szCs w:val="36"/>
        </w:rPr>
      </w:pPr>
      <w:r w:rsidRPr="00994AC2">
        <w:rPr>
          <w:rFonts w:ascii="Arial" w:hAnsi="Arial" w:cs="Arial"/>
          <w:color w:val="000000" w:themeColor="text1"/>
          <w:sz w:val="36"/>
          <w:szCs w:val="36"/>
        </w:rPr>
        <w:t xml:space="preserve">Lavez-vous les mains </w:t>
      </w:r>
      <w:r w:rsidRPr="005823B0">
        <w:rPr>
          <w:rFonts w:ascii="Arial" w:hAnsi="Arial" w:cs="Arial"/>
          <w:color w:val="000000" w:themeColor="text1"/>
          <w:sz w:val="36"/>
          <w:szCs w:val="36"/>
          <w:u w:val="single"/>
        </w:rPr>
        <w:t>parfois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0FC57DD4" w14:textId="77777777" w:rsidR="00210AA6" w:rsidRDefault="003E13B3" w:rsidP="00B568CB">
      <w:pPr>
        <w:spacing w:after="0"/>
        <w:ind w:right="-42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0770AC" wp14:editId="0F7A4ADB">
                <wp:simplePos x="0" y="0"/>
                <wp:positionH relativeFrom="column">
                  <wp:posOffset>-1852295</wp:posOffset>
                </wp:positionH>
                <wp:positionV relativeFrom="paragraph">
                  <wp:posOffset>451485</wp:posOffset>
                </wp:positionV>
                <wp:extent cx="1193800" cy="1123950"/>
                <wp:effectExtent l="38100" t="38100" r="25400" b="3810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123950"/>
                          <a:chOff x="0" y="0"/>
                          <a:chExt cx="1193800" cy="1123950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 flipH="1">
                            <a:off x="6928" y="0"/>
                            <a:ext cx="1117600" cy="11239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0" y="20782"/>
                            <a:ext cx="1193800" cy="10795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091A9AF" id="Groupe 8" o:spid="_x0000_s1026" style="position:absolute;margin-left:-145.85pt;margin-top:35.55pt;width:94pt;height:88.5pt;z-index:251666432" coordsize="11938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">
                <v:line id="Connecteur droit 13" o:spid="_x0000_s1027" style="position:absolute;flip:x;visibility:visible;mso-wrap-style:square" from="69,0" to="11245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" strokecolor="red" strokeweight="6pt">
                  <v:stroke joinstyle="miter"/>
                </v:line>
                <v:line id="Connecteur droit 15" o:spid="_x0000_s1028" style="position:absolute;visibility:visible;mso-wrap-style:square" from="0,207" to="11938,1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" strokecolor="red" strokeweight="6pt">
                  <v:stroke joinstyle="miter"/>
                </v:line>
              </v:group>
            </w:pict>
          </mc:Fallback>
        </mc:AlternateContent>
      </w:r>
      <w:r w:rsidR="004E0FC0" w:rsidRPr="00994AC2">
        <w:rPr>
          <w:rFonts w:ascii="Arial" w:hAnsi="Arial" w:cs="Arial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61967B43" wp14:editId="6503B305">
            <wp:simplePos x="0" y="0"/>
            <wp:positionH relativeFrom="margin">
              <wp:posOffset>-2073275</wp:posOffset>
            </wp:positionH>
            <wp:positionV relativeFrom="paragraph">
              <wp:posOffset>422275</wp:posOffset>
            </wp:positionV>
            <wp:extent cx="1559560" cy="1169539"/>
            <wp:effectExtent l="152400" t="152400" r="364490" b="35496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5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6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A6">
        <w:rPr>
          <w:rFonts w:ascii="Arial" w:hAnsi="Arial" w:cs="Arial"/>
          <w:color w:val="000000" w:themeColor="text1"/>
          <w:sz w:val="36"/>
          <w:szCs w:val="36"/>
        </w:rPr>
        <w:t xml:space="preserve">avec du gel </w:t>
      </w:r>
      <w:r w:rsidR="00725B5C">
        <w:rPr>
          <w:rFonts w:ascii="Arial" w:hAnsi="Arial" w:cs="Arial"/>
          <w:color w:val="000000" w:themeColor="text1"/>
          <w:sz w:val="36"/>
          <w:szCs w:val="36"/>
        </w:rPr>
        <w:t>hydro alcoolique.</w:t>
      </w:r>
    </w:p>
    <w:p w14:paraId="2678F845" w14:textId="77777777" w:rsidR="00725B5C" w:rsidRPr="00994AC2" w:rsidRDefault="00725B5C" w:rsidP="00B568CB">
      <w:pPr>
        <w:spacing w:after="0"/>
        <w:ind w:right="-426"/>
        <w:rPr>
          <w:rFonts w:ascii="Arial" w:hAnsi="Arial" w:cs="Arial"/>
          <w:color w:val="000000" w:themeColor="text1"/>
          <w:sz w:val="36"/>
          <w:szCs w:val="36"/>
        </w:rPr>
      </w:pPr>
    </w:p>
    <w:p w14:paraId="09D94922" w14:textId="77777777" w:rsidR="00210AA6" w:rsidRPr="004E0FC0" w:rsidRDefault="00210AA6" w:rsidP="00210AA6">
      <w:pPr>
        <w:ind w:left="2977" w:right="-426"/>
        <w:rPr>
          <w:rFonts w:ascii="Arial" w:hAnsi="Arial" w:cs="Arial"/>
          <w:color w:val="000000" w:themeColor="text1"/>
          <w:sz w:val="8"/>
          <w:szCs w:val="36"/>
        </w:rPr>
      </w:pPr>
    </w:p>
    <w:p w14:paraId="6FD75D90" w14:textId="77777777" w:rsidR="00210AA6" w:rsidRDefault="00210AA6" w:rsidP="00782A6D">
      <w:pPr>
        <w:spacing w:after="0"/>
        <w:ind w:right="-425"/>
        <w:rPr>
          <w:rFonts w:ascii="Arial" w:hAnsi="Arial" w:cs="Arial"/>
          <w:color w:val="000000" w:themeColor="text1"/>
          <w:sz w:val="36"/>
          <w:szCs w:val="36"/>
        </w:rPr>
      </w:pPr>
      <w:r w:rsidRPr="00994AC2">
        <w:rPr>
          <w:rFonts w:ascii="Arial" w:hAnsi="Arial" w:cs="Arial"/>
          <w:color w:val="000000" w:themeColor="text1"/>
          <w:sz w:val="36"/>
          <w:szCs w:val="36"/>
        </w:rPr>
        <w:t>Saluez les gens sans les toucher</w:t>
      </w:r>
      <w:r>
        <w:rPr>
          <w:rFonts w:ascii="Arial" w:hAnsi="Arial" w:cs="Arial"/>
          <w:color w:val="000000" w:themeColor="text1"/>
          <w:sz w:val="36"/>
          <w:szCs w:val="36"/>
        </w:rPr>
        <w:t>,</w:t>
      </w:r>
    </w:p>
    <w:p w14:paraId="342D50B4" w14:textId="77777777" w:rsidR="00210AA6" w:rsidRDefault="00210AA6" w:rsidP="00782A6D">
      <w:pPr>
        <w:spacing w:after="0"/>
        <w:ind w:right="-425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ni les embrasser</w:t>
      </w:r>
      <w:r w:rsidRPr="00994AC2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97DD8BD" w14:textId="77777777" w:rsidR="00782A6D" w:rsidRPr="00994AC2" w:rsidRDefault="004E0FC0" w:rsidP="00782A6D">
      <w:pPr>
        <w:spacing w:after="0"/>
        <w:ind w:right="-425"/>
        <w:rPr>
          <w:rFonts w:ascii="Arial" w:hAnsi="Arial" w:cs="Arial"/>
          <w:color w:val="000000" w:themeColor="text1"/>
          <w:sz w:val="36"/>
          <w:szCs w:val="36"/>
        </w:rPr>
      </w:pPr>
      <w:r w:rsidRPr="00994AC2">
        <w:rPr>
          <w:rFonts w:ascii="Arial" w:hAnsi="Arial" w:cs="Arial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63360" behindDoc="0" locked="0" layoutInCell="1" allowOverlap="1" wp14:anchorId="59F7C66B" wp14:editId="1183DD87">
            <wp:simplePos x="0" y="0"/>
            <wp:positionH relativeFrom="margin">
              <wp:posOffset>-2073699</wp:posOffset>
            </wp:positionH>
            <wp:positionV relativeFrom="paragraph">
              <wp:posOffset>457835</wp:posOffset>
            </wp:positionV>
            <wp:extent cx="1554310" cy="1165875"/>
            <wp:effectExtent l="152400" t="152400" r="370205" b="35814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10" cy="116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B235" w14:textId="77777777" w:rsidR="004E0FC0" w:rsidRPr="003E13B3" w:rsidRDefault="004E0FC0" w:rsidP="004E0FC0">
      <w:pPr>
        <w:ind w:right="-426"/>
        <w:rPr>
          <w:rFonts w:ascii="Arial" w:hAnsi="Arial" w:cs="Arial"/>
          <w:color w:val="000000" w:themeColor="text1"/>
          <w:sz w:val="16"/>
        </w:rPr>
      </w:pPr>
    </w:p>
    <w:p w14:paraId="5BF19C81" w14:textId="77777777" w:rsidR="00210AA6" w:rsidRPr="00994AC2" w:rsidRDefault="00210AA6" w:rsidP="004E0FC0">
      <w:pPr>
        <w:ind w:right="-426"/>
        <w:rPr>
          <w:rFonts w:ascii="Arial" w:hAnsi="Arial" w:cs="Arial"/>
          <w:color w:val="000000" w:themeColor="text1"/>
          <w:sz w:val="36"/>
        </w:rPr>
      </w:pPr>
      <w:r w:rsidRPr="00994AC2">
        <w:rPr>
          <w:rFonts w:ascii="Arial" w:hAnsi="Arial" w:cs="Arial"/>
          <w:color w:val="000000" w:themeColor="text1"/>
          <w:sz w:val="36"/>
        </w:rPr>
        <w:t>Restez loin des autres personnes.</w:t>
      </w:r>
    </w:p>
    <w:p w14:paraId="5F0DE770" w14:textId="77777777" w:rsidR="00210AA6" w:rsidRPr="00994AC2" w:rsidRDefault="00210AA6" w:rsidP="00B568CB">
      <w:pPr>
        <w:spacing w:after="0"/>
        <w:ind w:right="-426"/>
        <w:rPr>
          <w:rFonts w:ascii="Arial" w:hAnsi="Arial" w:cs="Arial"/>
          <w:color w:val="000000" w:themeColor="text1"/>
          <w:sz w:val="36"/>
        </w:rPr>
      </w:pPr>
      <w:r w:rsidRPr="00994AC2">
        <w:rPr>
          <w:rFonts w:ascii="Arial" w:hAnsi="Arial" w:cs="Arial"/>
          <w:color w:val="000000" w:themeColor="text1"/>
          <w:sz w:val="36"/>
        </w:rPr>
        <w:t xml:space="preserve">La bonne distance, </w:t>
      </w:r>
    </w:p>
    <w:p w14:paraId="3374A714" w14:textId="77777777" w:rsidR="00210AA6" w:rsidRDefault="00210AA6" w:rsidP="00B568CB">
      <w:pPr>
        <w:spacing w:after="0"/>
        <w:ind w:right="-426"/>
        <w:rPr>
          <w:rFonts w:ascii="Arial" w:hAnsi="Arial" w:cs="Arial"/>
          <w:color w:val="000000" w:themeColor="text1"/>
          <w:sz w:val="36"/>
        </w:rPr>
      </w:pPr>
      <w:r w:rsidRPr="00994AC2">
        <w:rPr>
          <w:rFonts w:ascii="Arial" w:hAnsi="Arial" w:cs="Arial"/>
          <w:color w:val="000000" w:themeColor="text1"/>
          <w:sz w:val="36"/>
        </w:rPr>
        <w:t>c’est la longueur de 2 pas.</w:t>
      </w:r>
    </w:p>
    <w:p w14:paraId="1D3A799E" w14:textId="77777777" w:rsidR="00725B5C" w:rsidRPr="00994AC2" w:rsidRDefault="003E13B3" w:rsidP="00B568CB">
      <w:pPr>
        <w:spacing w:after="0"/>
        <w:ind w:right="-426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72576" behindDoc="0" locked="0" layoutInCell="1" allowOverlap="1" wp14:anchorId="0AD631AE" wp14:editId="563C8513">
            <wp:simplePos x="0" y="0"/>
            <wp:positionH relativeFrom="column">
              <wp:posOffset>-2076450</wp:posOffset>
            </wp:positionH>
            <wp:positionV relativeFrom="paragraph">
              <wp:posOffset>321945</wp:posOffset>
            </wp:positionV>
            <wp:extent cx="1560084" cy="1170063"/>
            <wp:effectExtent l="152400" t="152400" r="364490" b="35433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5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84" cy="1170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6395" w14:textId="77777777" w:rsidR="00210AA6" w:rsidRPr="00994AC2" w:rsidRDefault="00210AA6" w:rsidP="00210AA6">
      <w:pPr>
        <w:ind w:left="2977" w:right="-426"/>
        <w:rPr>
          <w:rFonts w:ascii="Arial" w:hAnsi="Arial" w:cs="Arial"/>
          <w:color w:val="000000" w:themeColor="text1"/>
          <w:sz w:val="2"/>
        </w:rPr>
      </w:pPr>
    </w:p>
    <w:p w14:paraId="44F14C61" w14:textId="77777777" w:rsidR="00725B5C" w:rsidRPr="00782A6D" w:rsidRDefault="00725B5C" w:rsidP="00B568CB">
      <w:pPr>
        <w:ind w:right="-426"/>
        <w:rPr>
          <w:rFonts w:ascii="Arial" w:hAnsi="Arial" w:cs="Arial"/>
          <w:color w:val="000000" w:themeColor="text1"/>
          <w:sz w:val="24"/>
        </w:rPr>
      </w:pPr>
    </w:p>
    <w:p w14:paraId="780C0BBD" w14:textId="77777777" w:rsidR="00210AA6" w:rsidRDefault="00B568CB" w:rsidP="00B568CB">
      <w:pPr>
        <w:ind w:right="-426"/>
        <w:rPr>
          <w:rFonts w:ascii="Arial" w:hAnsi="Arial" w:cs="Arial"/>
          <w:color w:val="000000" w:themeColor="text1"/>
          <w:sz w:val="36"/>
        </w:rPr>
      </w:pPr>
      <w:r w:rsidRPr="00B568CB">
        <w:rPr>
          <w:rFonts w:ascii="Arial" w:hAnsi="Arial" w:cs="Arial"/>
          <w:color w:val="000000" w:themeColor="text1"/>
          <w:sz w:val="36"/>
        </w:rPr>
        <w:t>Toussez dans votre coude</w:t>
      </w:r>
      <w:r w:rsidR="00792DEE">
        <w:rPr>
          <w:rFonts w:ascii="Arial" w:hAnsi="Arial" w:cs="Arial"/>
          <w:color w:val="000000" w:themeColor="text1"/>
          <w:sz w:val="36"/>
        </w:rPr>
        <w:t>.</w:t>
      </w:r>
    </w:p>
    <w:p w14:paraId="012B3E16" w14:textId="77777777" w:rsidR="00725B5C" w:rsidRDefault="004E0FC0" w:rsidP="00B568CB">
      <w:pPr>
        <w:ind w:right="-426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677696" behindDoc="0" locked="0" layoutInCell="1" allowOverlap="1" wp14:anchorId="6ACA11D3" wp14:editId="651AC961">
            <wp:simplePos x="0" y="0"/>
            <wp:positionH relativeFrom="margin">
              <wp:posOffset>-2066290</wp:posOffset>
            </wp:positionH>
            <wp:positionV relativeFrom="paragraph">
              <wp:posOffset>544195</wp:posOffset>
            </wp:positionV>
            <wp:extent cx="1574800" cy="1181166"/>
            <wp:effectExtent l="152400" t="152400" r="368300" b="3619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95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81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97F2C" w14:textId="77777777" w:rsidR="00725B5C" w:rsidRPr="004E0FC0" w:rsidRDefault="00725B5C" w:rsidP="00B568CB">
      <w:pPr>
        <w:ind w:right="-426"/>
        <w:rPr>
          <w:rFonts w:ascii="Arial" w:hAnsi="Arial" w:cs="Arial"/>
          <w:color w:val="000000" w:themeColor="text1"/>
          <w:sz w:val="20"/>
        </w:rPr>
      </w:pPr>
    </w:p>
    <w:p w14:paraId="6890A921" w14:textId="77777777" w:rsidR="00426481" w:rsidRDefault="00426481" w:rsidP="00725B5C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0B53CD2" w14:textId="77777777" w:rsidR="004E0FC0" w:rsidRDefault="004E0FC0" w:rsidP="00725B5C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Utilisez des mouchoirs jetables.</w:t>
      </w:r>
    </w:p>
    <w:p w14:paraId="13EAF200" w14:textId="78D0EDBD" w:rsidR="004E0FC0" w:rsidRDefault="00426481" w:rsidP="00725B5C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71552" behindDoc="0" locked="0" layoutInCell="1" allowOverlap="1" wp14:anchorId="4E9D2C80" wp14:editId="023D6127">
            <wp:simplePos x="0" y="0"/>
            <wp:positionH relativeFrom="column">
              <wp:posOffset>-2082165</wp:posOffset>
            </wp:positionH>
            <wp:positionV relativeFrom="paragraph">
              <wp:posOffset>518977</wp:posOffset>
            </wp:positionV>
            <wp:extent cx="1559560" cy="1169016"/>
            <wp:effectExtent l="152400" t="152400" r="364490" b="35560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5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69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95D5" w14:textId="637EADB8" w:rsidR="003E13B3" w:rsidRPr="003E13B3" w:rsidRDefault="003E13B3" w:rsidP="00725B5C">
      <w:pPr>
        <w:rPr>
          <w:rFonts w:ascii="Arial" w:hAnsi="Arial" w:cs="Arial"/>
          <w:color w:val="000000" w:themeColor="text1"/>
          <w:sz w:val="10"/>
          <w:szCs w:val="36"/>
        </w:rPr>
      </w:pPr>
    </w:p>
    <w:p w14:paraId="764AF02E" w14:textId="4EED3A20" w:rsidR="007D492D" w:rsidRDefault="00426481" w:rsidP="007D492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4912A" wp14:editId="0A41D04D">
                <wp:simplePos x="0" y="0"/>
                <wp:positionH relativeFrom="column">
                  <wp:posOffset>-1515377</wp:posOffset>
                </wp:positionH>
                <wp:positionV relativeFrom="paragraph">
                  <wp:posOffset>450816</wp:posOffset>
                </wp:positionV>
                <wp:extent cx="493644" cy="374595"/>
                <wp:effectExtent l="19050" t="19050" r="40005" b="45085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4" cy="374595"/>
                        </a:xfrm>
                        <a:custGeom>
                          <a:avLst/>
                          <a:gdLst>
                            <a:gd name="connsiteX0" fmla="*/ 0 w 520700"/>
                            <a:gd name="connsiteY0" fmla="*/ 0 h 330200"/>
                            <a:gd name="connsiteX1" fmla="*/ 520700 w 520700"/>
                            <a:gd name="connsiteY1" fmla="*/ 0 h 330200"/>
                            <a:gd name="connsiteX2" fmla="*/ 520700 w 520700"/>
                            <a:gd name="connsiteY2" fmla="*/ 330200 h 330200"/>
                            <a:gd name="connsiteX3" fmla="*/ 0 w 520700"/>
                            <a:gd name="connsiteY3" fmla="*/ 330200 h 330200"/>
                            <a:gd name="connsiteX4" fmla="*/ 0 w 520700"/>
                            <a:gd name="connsiteY4" fmla="*/ 0 h 330200"/>
                            <a:gd name="connsiteX0" fmla="*/ 0 w 520700"/>
                            <a:gd name="connsiteY0" fmla="*/ 0 h 330200"/>
                            <a:gd name="connsiteX1" fmla="*/ 520700 w 520700"/>
                            <a:gd name="connsiteY1" fmla="*/ 0 h 330200"/>
                            <a:gd name="connsiteX2" fmla="*/ 476250 w 520700"/>
                            <a:gd name="connsiteY2" fmla="*/ 279400 h 330200"/>
                            <a:gd name="connsiteX3" fmla="*/ 0 w 520700"/>
                            <a:gd name="connsiteY3" fmla="*/ 330200 h 330200"/>
                            <a:gd name="connsiteX4" fmla="*/ 0 w 520700"/>
                            <a:gd name="connsiteY4" fmla="*/ 0 h 330200"/>
                            <a:gd name="connsiteX0" fmla="*/ 0 w 520700"/>
                            <a:gd name="connsiteY0" fmla="*/ 0 h 317500"/>
                            <a:gd name="connsiteX1" fmla="*/ 520700 w 520700"/>
                            <a:gd name="connsiteY1" fmla="*/ 0 h 317500"/>
                            <a:gd name="connsiteX2" fmla="*/ 476250 w 520700"/>
                            <a:gd name="connsiteY2" fmla="*/ 279400 h 317500"/>
                            <a:gd name="connsiteX3" fmla="*/ 57150 w 520700"/>
                            <a:gd name="connsiteY3" fmla="*/ 317500 h 317500"/>
                            <a:gd name="connsiteX4" fmla="*/ 0 w 520700"/>
                            <a:gd name="connsiteY4" fmla="*/ 0 h 317500"/>
                            <a:gd name="connsiteX0" fmla="*/ 0 w 520700"/>
                            <a:gd name="connsiteY0" fmla="*/ 25400 h 342900"/>
                            <a:gd name="connsiteX1" fmla="*/ 520700 w 520700"/>
                            <a:gd name="connsiteY1" fmla="*/ 0 h 342900"/>
                            <a:gd name="connsiteX2" fmla="*/ 476250 w 520700"/>
                            <a:gd name="connsiteY2" fmla="*/ 304800 h 342900"/>
                            <a:gd name="connsiteX3" fmla="*/ 57150 w 520700"/>
                            <a:gd name="connsiteY3" fmla="*/ 342900 h 342900"/>
                            <a:gd name="connsiteX4" fmla="*/ 0 w 520700"/>
                            <a:gd name="connsiteY4" fmla="*/ 25400 h 342900"/>
                            <a:gd name="connsiteX0" fmla="*/ 0 w 520700"/>
                            <a:gd name="connsiteY0" fmla="*/ 25400 h 361950"/>
                            <a:gd name="connsiteX1" fmla="*/ 520700 w 520700"/>
                            <a:gd name="connsiteY1" fmla="*/ 0 h 361950"/>
                            <a:gd name="connsiteX2" fmla="*/ 476250 w 520700"/>
                            <a:gd name="connsiteY2" fmla="*/ 304800 h 361950"/>
                            <a:gd name="connsiteX3" fmla="*/ 44450 w 520700"/>
                            <a:gd name="connsiteY3" fmla="*/ 361950 h 361950"/>
                            <a:gd name="connsiteX4" fmla="*/ 0 w 520700"/>
                            <a:gd name="connsiteY4" fmla="*/ 25400 h 361950"/>
                            <a:gd name="connsiteX0" fmla="*/ 0 w 520700"/>
                            <a:gd name="connsiteY0" fmla="*/ 25400 h 361950"/>
                            <a:gd name="connsiteX1" fmla="*/ 520700 w 520700"/>
                            <a:gd name="connsiteY1" fmla="*/ 0 h 361950"/>
                            <a:gd name="connsiteX2" fmla="*/ 482600 w 520700"/>
                            <a:gd name="connsiteY2" fmla="*/ 323850 h 361950"/>
                            <a:gd name="connsiteX3" fmla="*/ 44450 w 520700"/>
                            <a:gd name="connsiteY3" fmla="*/ 361950 h 361950"/>
                            <a:gd name="connsiteX4" fmla="*/ 0 w 520700"/>
                            <a:gd name="connsiteY4" fmla="*/ 25400 h 361950"/>
                            <a:gd name="connsiteX0" fmla="*/ 0 w 520700"/>
                            <a:gd name="connsiteY0" fmla="*/ 25400 h 330462"/>
                            <a:gd name="connsiteX1" fmla="*/ 520700 w 520700"/>
                            <a:gd name="connsiteY1" fmla="*/ 0 h 330462"/>
                            <a:gd name="connsiteX2" fmla="*/ 482600 w 520700"/>
                            <a:gd name="connsiteY2" fmla="*/ 323850 h 330462"/>
                            <a:gd name="connsiteX3" fmla="*/ 67198 w 520700"/>
                            <a:gd name="connsiteY3" fmla="*/ 330462 h 330462"/>
                            <a:gd name="connsiteX4" fmla="*/ 0 w 520700"/>
                            <a:gd name="connsiteY4" fmla="*/ 25400 h 330462"/>
                            <a:gd name="connsiteX0" fmla="*/ 0 w 520700"/>
                            <a:gd name="connsiteY0" fmla="*/ 25400 h 390756"/>
                            <a:gd name="connsiteX1" fmla="*/ 520700 w 520700"/>
                            <a:gd name="connsiteY1" fmla="*/ 0 h 390756"/>
                            <a:gd name="connsiteX2" fmla="*/ 482600 w 520700"/>
                            <a:gd name="connsiteY2" fmla="*/ 323850 h 390756"/>
                            <a:gd name="connsiteX3" fmla="*/ 227475 w 520700"/>
                            <a:gd name="connsiteY3" fmla="*/ 390756 h 390756"/>
                            <a:gd name="connsiteX4" fmla="*/ 67198 w 520700"/>
                            <a:gd name="connsiteY4" fmla="*/ 330462 h 390756"/>
                            <a:gd name="connsiteX5" fmla="*/ 0 w 520700"/>
                            <a:gd name="connsiteY5" fmla="*/ 25400 h 390756"/>
                            <a:gd name="connsiteX0" fmla="*/ 0 w 520700"/>
                            <a:gd name="connsiteY0" fmla="*/ 25400 h 390756"/>
                            <a:gd name="connsiteX1" fmla="*/ 129985 w 520700"/>
                            <a:gd name="connsiteY1" fmla="*/ 38752 h 390756"/>
                            <a:gd name="connsiteX2" fmla="*/ 520700 w 520700"/>
                            <a:gd name="connsiteY2" fmla="*/ 0 h 390756"/>
                            <a:gd name="connsiteX3" fmla="*/ 482600 w 520700"/>
                            <a:gd name="connsiteY3" fmla="*/ 323850 h 390756"/>
                            <a:gd name="connsiteX4" fmla="*/ 227475 w 520700"/>
                            <a:gd name="connsiteY4" fmla="*/ 390756 h 390756"/>
                            <a:gd name="connsiteX5" fmla="*/ 67198 w 520700"/>
                            <a:gd name="connsiteY5" fmla="*/ 330462 h 390756"/>
                            <a:gd name="connsiteX6" fmla="*/ 0 w 520700"/>
                            <a:gd name="connsiteY6" fmla="*/ 25400 h 390756"/>
                            <a:gd name="connsiteX0" fmla="*/ 0 w 520700"/>
                            <a:gd name="connsiteY0" fmla="*/ 25400 h 390756"/>
                            <a:gd name="connsiteX1" fmla="*/ 129985 w 520700"/>
                            <a:gd name="connsiteY1" fmla="*/ 38752 h 390756"/>
                            <a:gd name="connsiteX2" fmla="*/ 415954 w 520700"/>
                            <a:gd name="connsiteY2" fmla="*/ 20866 h 390756"/>
                            <a:gd name="connsiteX3" fmla="*/ 520700 w 520700"/>
                            <a:gd name="connsiteY3" fmla="*/ 0 h 390756"/>
                            <a:gd name="connsiteX4" fmla="*/ 482600 w 520700"/>
                            <a:gd name="connsiteY4" fmla="*/ 323850 h 390756"/>
                            <a:gd name="connsiteX5" fmla="*/ 227475 w 520700"/>
                            <a:gd name="connsiteY5" fmla="*/ 390756 h 390756"/>
                            <a:gd name="connsiteX6" fmla="*/ 67198 w 520700"/>
                            <a:gd name="connsiteY6" fmla="*/ 330462 h 390756"/>
                            <a:gd name="connsiteX7" fmla="*/ 0 w 520700"/>
                            <a:gd name="connsiteY7" fmla="*/ 25400 h 390756"/>
                            <a:gd name="connsiteX0" fmla="*/ 0 w 556446"/>
                            <a:gd name="connsiteY0" fmla="*/ 22419 h 390756"/>
                            <a:gd name="connsiteX1" fmla="*/ 165731 w 556446"/>
                            <a:gd name="connsiteY1" fmla="*/ 38752 h 390756"/>
                            <a:gd name="connsiteX2" fmla="*/ 451700 w 556446"/>
                            <a:gd name="connsiteY2" fmla="*/ 20866 h 390756"/>
                            <a:gd name="connsiteX3" fmla="*/ 556446 w 556446"/>
                            <a:gd name="connsiteY3" fmla="*/ 0 h 390756"/>
                            <a:gd name="connsiteX4" fmla="*/ 518346 w 556446"/>
                            <a:gd name="connsiteY4" fmla="*/ 323850 h 390756"/>
                            <a:gd name="connsiteX5" fmla="*/ 263221 w 556446"/>
                            <a:gd name="connsiteY5" fmla="*/ 390756 h 390756"/>
                            <a:gd name="connsiteX6" fmla="*/ 102944 w 556446"/>
                            <a:gd name="connsiteY6" fmla="*/ 330462 h 390756"/>
                            <a:gd name="connsiteX7" fmla="*/ 0 w 556446"/>
                            <a:gd name="connsiteY7" fmla="*/ 22419 h 390756"/>
                            <a:gd name="connsiteX0" fmla="*/ 0 w 556446"/>
                            <a:gd name="connsiteY0" fmla="*/ 22419 h 390756"/>
                            <a:gd name="connsiteX1" fmla="*/ 165731 w 556446"/>
                            <a:gd name="connsiteY1" fmla="*/ 38752 h 390756"/>
                            <a:gd name="connsiteX2" fmla="*/ 451700 w 556446"/>
                            <a:gd name="connsiteY2" fmla="*/ 20866 h 390756"/>
                            <a:gd name="connsiteX3" fmla="*/ 556446 w 556446"/>
                            <a:gd name="connsiteY3" fmla="*/ 0 h 390756"/>
                            <a:gd name="connsiteX4" fmla="*/ 508598 w 556446"/>
                            <a:gd name="connsiteY4" fmla="*/ 314907 h 390756"/>
                            <a:gd name="connsiteX5" fmla="*/ 263221 w 556446"/>
                            <a:gd name="connsiteY5" fmla="*/ 390756 h 390756"/>
                            <a:gd name="connsiteX6" fmla="*/ 102944 w 556446"/>
                            <a:gd name="connsiteY6" fmla="*/ 330462 h 390756"/>
                            <a:gd name="connsiteX7" fmla="*/ 0 w 556446"/>
                            <a:gd name="connsiteY7" fmla="*/ 22419 h 390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56446" h="390756">
                              <a:moveTo>
                                <a:pt x="0" y="22419"/>
                              </a:moveTo>
                              <a:cubicBezTo>
                                <a:pt x="43328" y="22895"/>
                                <a:pt x="122403" y="38276"/>
                                <a:pt x="165731" y="38752"/>
                              </a:cubicBezTo>
                              <a:cubicBezTo>
                                <a:pt x="257804" y="30803"/>
                                <a:pt x="359627" y="28815"/>
                                <a:pt x="451700" y="20866"/>
                              </a:cubicBezTo>
                              <a:lnTo>
                                <a:pt x="556446" y="0"/>
                              </a:lnTo>
                              <a:lnTo>
                                <a:pt x="508598" y="314907"/>
                              </a:lnTo>
                              <a:cubicBezTo>
                                <a:pt x="404059" y="317251"/>
                                <a:pt x="367760" y="388412"/>
                                <a:pt x="263221" y="390756"/>
                              </a:cubicBezTo>
                              <a:lnTo>
                                <a:pt x="102944" y="330462"/>
                              </a:lnTo>
                              <a:lnTo>
                                <a:pt x="0" y="224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F202" id="Rectangle 9" o:spid="_x0000_s1026" style="position:absolute;margin-left:-119.3pt;margin-top:35.5pt;width:38.8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446,3907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" path="m0,22419c43328,22895,122403,38276,165731,38752,257804,30803,359627,28815,451700,20866l556446,,508598,314907c404059,317251,367760,388412,263221,390756l102944,330462,,22419xe" fillcolor="#d8d8d8 [2732]" strokecolor="#1f4d78 [1604]" strokeweight=".5pt">
                <v:stroke joinstyle="miter"/>
                <v:path arrowok="t" o:connecttype="custom" o:connectlocs="0,21492;147026,37149;400720,20003;493644,0;451196,301883;233513,374595;91325,316795;0,21492" o:connectangles="0,0,0,0,0,0,0,0"/>
              </v:shape>
            </w:pict>
          </mc:Fallback>
        </mc:AlternateContent>
      </w:r>
      <w:bookmarkStart w:id="0" w:name="_GoBack"/>
      <w:r w:rsidR="00B568CB" w:rsidRPr="00210AA6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9E0DDDC" wp14:editId="62AC0A20">
            <wp:simplePos x="0" y="0"/>
            <wp:positionH relativeFrom="margin">
              <wp:posOffset>5380240</wp:posOffset>
            </wp:positionH>
            <wp:positionV relativeFrom="page">
              <wp:posOffset>9612053</wp:posOffset>
            </wp:positionV>
            <wp:extent cx="993140" cy="74485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_1877dc_logo-na-intern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25B5C">
        <w:rPr>
          <w:rFonts w:ascii="Arial" w:hAnsi="Arial" w:cs="Arial"/>
          <w:color w:val="000000" w:themeColor="text1"/>
          <w:sz w:val="36"/>
          <w:szCs w:val="36"/>
        </w:rPr>
        <w:t>Appelez votre docteur</w:t>
      </w:r>
      <w:r w:rsidR="00725B5C" w:rsidRPr="00725B5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33ED12D1" w14:textId="4E8CD100" w:rsidR="00725B5C" w:rsidRDefault="00725B5C" w:rsidP="007D492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</w:t>
      </w:r>
      <w:r w:rsidRPr="00725B5C">
        <w:rPr>
          <w:rFonts w:ascii="Arial" w:hAnsi="Arial" w:cs="Arial"/>
          <w:color w:val="000000" w:themeColor="text1"/>
          <w:sz w:val="36"/>
          <w:szCs w:val="36"/>
        </w:rPr>
        <w:t>i vous êtes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malade.</w:t>
      </w:r>
    </w:p>
    <w:p w14:paraId="28F7AA61" w14:textId="03054AB6" w:rsidR="007D492D" w:rsidRPr="007D492D" w:rsidRDefault="007D492D" w:rsidP="007D492D">
      <w:pPr>
        <w:spacing w:after="0"/>
        <w:rPr>
          <w:rFonts w:ascii="Arial" w:hAnsi="Arial" w:cs="Arial"/>
          <w:color w:val="000000" w:themeColor="text1"/>
          <w:sz w:val="10"/>
          <w:szCs w:val="36"/>
        </w:rPr>
      </w:pPr>
    </w:p>
    <w:p w14:paraId="40500588" w14:textId="24B29ED8" w:rsidR="007D492D" w:rsidRDefault="00725B5C" w:rsidP="007D492D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Portez un masque</w:t>
      </w:r>
      <w:r w:rsidR="0042648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3441499C" w14:textId="3986D6E7" w:rsidR="00725B5C" w:rsidRPr="00725B5C" w:rsidRDefault="00426481" w:rsidP="00AA2626">
      <w:pPr>
        <w:spacing w:after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i le docteur vous le demande</w:t>
      </w:r>
      <w:r w:rsidR="00725B5C">
        <w:rPr>
          <w:rFonts w:ascii="Arial" w:hAnsi="Arial" w:cs="Arial"/>
          <w:color w:val="000000" w:themeColor="text1"/>
          <w:sz w:val="36"/>
          <w:szCs w:val="36"/>
        </w:rPr>
        <w:t>.</w:t>
      </w:r>
    </w:p>
    <w:sectPr w:rsidR="00725B5C" w:rsidRPr="00725B5C" w:rsidSect="00AA2626">
      <w:footerReference w:type="default" r:id="rId15"/>
      <w:pgSz w:w="11906" w:h="16838"/>
      <w:pgMar w:top="1417" w:right="1417" w:bottom="1276" w:left="4536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A5CC5" w14:textId="77777777" w:rsidR="00552329" w:rsidRDefault="00552329" w:rsidP="00BB4B32">
      <w:pPr>
        <w:spacing w:after="0" w:line="240" w:lineRule="auto"/>
      </w:pPr>
      <w:r>
        <w:separator/>
      </w:r>
    </w:p>
  </w:endnote>
  <w:endnote w:type="continuationSeparator" w:id="0">
    <w:p w14:paraId="5C420CD4" w14:textId="77777777" w:rsidR="00552329" w:rsidRDefault="00552329" w:rsidP="00BB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0AD0" w14:textId="6925371A" w:rsidR="00AA2626" w:rsidRPr="00AA2626" w:rsidRDefault="008A1868" w:rsidP="00AA26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BFBCD5" wp14:editId="257B3434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4431906" cy="5931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s titre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06" cy="59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85E9" w14:textId="77777777" w:rsidR="00552329" w:rsidRDefault="00552329" w:rsidP="00BB4B32">
      <w:pPr>
        <w:spacing w:after="0" w:line="240" w:lineRule="auto"/>
      </w:pPr>
      <w:r>
        <w:separator/>
      </w:r>
    </w:p>
  </w:footnote>
  <w:footnote w:type="continuationSeparator" w:id="0">
    <w:p w14:paraId="5A36CB7C" w14:textId="77777777" w:rsidR="00552329" w:rsidRDefault="00552329" w:rsidP="00BB4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6"/>
    <w:rsid w:val="00210AA6"/>
    <w:rsid w:val="003B013E"/>
    <w:rsid w:val="003E13B3"/>
    <w:rsid w:val="00425150"/>
    <w:rsid w:val="00426481"/>
    <w:rsid w:val="00442094"/>
    <w:rsid w:val="004654EB"/>
    <w:rsid w:val="004E0FC0"/>
    <w:rsid w:val="00552329"/>
    <w:rsid w:val="005823B0"/>
    <w:rsid w:val="006659FC"/>
    <w:rsid w:val="006C5C68"/>
    <w:rsid w:val="00725B5C"/>
    <w:rsid w:val="007349D5"/>
    <w:rsid w:val="00782A6D"/>
    <w:rsid w:val="00792DEE"/>
    <w:rsid w:val="007D492D"/>
    <w:rsid w:val="008A1868"/>
    <w:rsid w:val="00900FA1"/>
    <w:rsid w:val="00931389"/>
    <w:rsid w:val="00A231C1"/>
    <w:rsid w:val="00A651F9"/>
    <w:rsid w:val="00AA2626"/>
    <w:rsid w:val="00B568CB"/>
    <w:rsid w:val="00BB4B32"/>
    <w:rsid w:val="00DE184A"/>
    <w:rsid w:val="00E55B1F"/>
    <w:rsid w:val="00F3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6E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A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B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B32"/>
  </w:style>
  <w:style w:type="paragraph" w:styleId="Pieddepage">
    <w:name w:val="footer"/>
    <w:basedOn w:val="Normal"/>
    <w:link w:val="PieddepageCar"/>
    <w:uiPriority w:val="99"/>
    <w:unhideWhenUsed/>
    <w:rsid w:val="00BB4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FC21-C22C-024B-BFEB-05F8F91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39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EI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LLE Romaric</dc:creator>
  <cp:lastModifiedBy>Utilisateur de Microsoft Office</cp:lastModifiedBy>
  <cp:revision>11</cp:revision>
  <cp:lastPrinted>2020-03-17T07:10:00Z</cp:lastPrinted>
  <dcterms:created xsi:type="dcterms:W3CDTF">2020-03-20T15:26:00Z</dcterms:created>
  <dcterms:modified xsi:type="dcterms:W3CDTF">2020-03-20T16:55:00Z</dcterms:modified>
</cp:coreProperties>
</file>